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3915"/>
        <w:gridCol w:w="2410"/>
        <w:gridCol w:w="2054"/>
      </w:tblGrid>
      <w:tr w:rsidR="00C86F4F" w:rsidRPr="00C86F4F" w:rsidTr="00C86F4F">
        <w:trPr>
          <w:trHeight w:val="39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FORMULARZ OFERTOWY </w:t>
            </w:r>
          </w:p>
        </w:tc>
      </w:tr>
      <w:tr w:rsidR="00C86F4F" w:rsidRPr="00C86F4F" w:rsidTr="00C86F4F">
        <w:trPr>
          <w:trHeight w:val="75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dot. szacowania kosztów organizacji spotkań roboczych w ramach Forum Innowacji</w:t>
            </w:r>
          </w:p>
        </w:tc>
      </w:tr>
      <w:tr w:rsidR="00C86F4F" w:rsidRPr="00C86F4F" w:rsidTr="00C86F4F">
        <w:trPr>
          <w:trHeight w:val="615"/>
        </w:trPr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firmy</w:t>
            </w:r>
          </w:p>
        </w:tc>
        <w:tc>
          <w:tcPr>
            <w:tcW w:w="24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C86F4F" w:rsidRPr="00C86F4F" w:rsidTr="00C86F4F">
        <w:trPr>
          <w:trHeight w:val="315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IP</w:t>
            </w:r>
          </w:p>
        </w:tc>
        <w:tc>
          <w:tcPr>
            <w:tcW w:w="24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C86F4F" w:rsidRPr="00C86F4F" w:rsidTr="001A731F">
        <w:trPr>
          <w:trHeight w:val="538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ne osoby do kontaktu:</w:t>
            </w:r>
          </w:p>
        </w:tc>
        <w:tc>
          <w:tcPr>
            <w:tcW w:w="24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C86F4F" w:rsidRPr="00C86F4F" w:rsidTr="00C86F4F">
        <w:trPr>
          <w:trHeight w:val="615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24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C86F4F" w:rsidRPr="00C86F4F" w:rsidTr="00C86F4F">
        <w:trPr>
          <w:trHeight w:val="615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 telefonu</w:t>
            </w:r>
          </w:p>
        </w:tc>
        <w:tc>
          <w:tcPr>
            <w:tcW w:w="24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C86F4F" w:rsidRPr="00C86F4F" w:rsidTr="00C86F4F">
        <w:trPr>
          <w:trHeight w:val="615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e-mail</w:t>
            </w:r>
          </w:p>
        </w:tc>
        <w:tc>
          <w:tcPr>
            <w:tcW w:w="24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1A731F" w:rsidRPr="00C86F4F" w:rsidTr="001A731F">
        <w:trPr>
          <w:trHeight w:val="488"/>
        </w:trPr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31F" w:rsidRPr="00C86F4F" w:rsidRDefault="001A731F" w:rsidP="00C86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color w:val="000000"/>
                <w:lang w:eastAsia="pl-PL"/>
              </w:rPr>
              <w:t>LP</w:t>
            </w:r>
          </w:p>
        </w:tc>
        <w:tc>
          <w:tcPr>
            <w:tcW w:w="212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31F" w:rsidRPr="00C86F4F" w:rsidRDefault="001A731F" w:rsidP="00C86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color w:val="000000"/>
                <w:lang w:eastAsia="pl-PL"/>
              </w:rPr>
              <w:t>nazwa zadania</w:t>
            </w:r>
          </w:p>
          <w:p w:rsidR="001A731F" w:rsidRPr="00C86F4F" w:rsidRDefault="001A731F" w:rsidP="00C86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731F" w:rsidRPr="00C86F4F" w:rsidRDefault="001A731F" w:rsidP="00C86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color w:val="000000"/>
                <w:lang w:eastAsia="pl-PL"/>
              </w:rPr>
              <w:t>2021</w:t>
            </w:r>
          </w:p>
        </w:tc>
      </w:tr>
      <w:tr w:rsidR="001A731F" w:rsidRPr="00C86F4F" w:rsidTr="00DE477B">
        <w:trPr>
          <w:trHeight w:val="315"/>
        </w:trPr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31F" w:rsidRPr="00C86F4F" w:rsidRDefault="001A731F" w:rsidP="00C86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31F" w:rsidRPr="00C86F4F" w:rsidRDefault="001A731F" w:rsidP="00C86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31F" w:rsidRPr="00C86F4F" w:rsidRDefault="001A731F" w:rsidP="00C86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etto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31F" w:rsidRPr="00C86F4F" w:rsidRDefault="001A731F" w:rsidP="00C86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utto </w:t>
            </w:r>
          </w:p>
        </w:tc>
      </w:tr>
      <w:tr w:rsidR="00C86F4F" w:rsidRPr="00C86F4F" w:rsidTr="001A731F">
        <w:trPr>
          <w:trHeight w:val="1478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color w:val="000000"/>
                <w:lang w:eastAsia="pl-PL"/>
              </w:rPr>
              <w:t>koszt warsztatów (koncepcja i trenerzy)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bookmarkStart w:id="0" w:name="_GoBack"/>
            <w:bookmarkEnd w:id="0"/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6F4F" w:rsidRPr="00C86F4F" w:rsidTr="00C86F4F">
        <w:trPr>
          <w:trHeight w:val="1515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color w:val="000000"/>
                <w:lang w:eastAsia="pl-PL"/>
              </w:rPr>
              <w:t>koszt udostępnienia platformy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6F4F" w:rsidRPr="00C86F4F" w:rsidTr="00C86F4F">
        <w:trPr>
          <w:trHeight w:val="1515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color w:val="000000"/>
                <w:lang w:eastAsia="pl-PL"/>
              </w:rPr>
              <w:t>koszt raportu rekomendacyjnego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6F4F" w:rsidRPr="00C86F4F" w:rsidTr="00C86F4F">
        <w:trPr>
          <w:trHeight w:val="315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F4F" w:rsidRPr="00C86F4F" w:rsidRDefault="00C86F4F" w:rsidP="00C86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86F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11617A" w:rsidRDefault="0011617A"/>
    <w:sectPr w:rsidR="0011617A" w:rsidSect="00C86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74" w:rsidRDefault="00695E74" w:rsidP="00D97A8E">
      <w:pPr>
        <w:spacing w:after="0" w:line="240" w:lineRule="auto"/>
      </w:pPr>
      <w:r>
        <w:separator/>
      </w:r>
    </w:p>
  </w:endnote>
  <w:endnote w:type="continuationSeparator" w:id="0">
    <w:p w:rsidR="00695E74" w:rsidRDefault="00695E74" w:rsidP="00D9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183" w:rsidRDefault="005511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183" w:rsidRDefault="005511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183" w:rsidRDefault="005511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74" w:rsidRDefault="00695E74" w:rsidP="00D97A8E">
      <w:pPr>
        <w:spacing w:after="0" w:line="240" w:lineRule="auto"/>
      </w:pPr>
      <w:r>
        <w:separator/>
      </w:r>
    </w:p>
  </w:footnote>
  <w:footnote w:type="continuationSeparator" w:id="0">
    <w:p w:rsidR="00695E74" w:rsidRDefault="00695E74" w:rsidP="00D9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183" w:rsidRDefault="005511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8E" w:rsidRDefault="00D97A8E" w:rsidP="00796891">
    <w:pPr>
      <w:pStyle w:val="Nagwek"/>
      <w:jc w:val="center"/>
    </w:pPr>
    <w:r w:rsidRPr="00E73313">
      <w:rPr>
        <w:noProof/>
        <w:lang w:eastAsia="pl-PL"/>
      </w:rPr>
      <w:drawing>
        <wp:inline distT="0" distB="0" distL="0" distR="0" wp14:anchorId="70A3A027" wp14:editId="5043DD19">
          <wp:extent cx="5747385" cy="631190"/>
          <wp:effectExtent l="19050" t="0" r="5715" b="0"/>
          <wp:docPr id="6" name="Obraz 1" descr="ciąg logotypów_NSS-UE-FStru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ąg logotypów_NSS-UE-FStru_RPO-WZ_14-20_mo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7A8E" w:rsidRDefault="00D97A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183" w:rsidRDefault="0055118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8E"/>
    <w:rsid w:val="0011617A"/>
    <w:rsid w:val="0014244C"/>
    <w:rsid w:val="001A731F"/>
    <w:rsid w:val="002428D0"/>
    <w:rsid w:val="003E259B"/>
    <w:rsid w:val="0041045B"/>
    <w:rsid w:val="00551183"/>
    <w:rsid w:val="00555807"/>
    <w:rsid w:val="00695E74"/>
    <w:rsid w:val="00761234"/>
    <w:rsid w:val="00796891"/>
    <w:rsid w:val="00803FA6"/>
    <w:rsid w:val="009A206E"/>
    <w:rsid w:val="00A71B8A"/>
    <w:rsid w:val="00B81611"/>
    <w:rsid w:val="00C86F4F"/>
    <w:rsid w:val="00D97A8E"/>
    <w:rsid w:val="00ED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A8E"/>
  </w:style>
  <w:style w:type="paragraph" w:styleId="Stopka">
    <w:name w:val="footer"/>
    <w:basedOn w:val="Normalny"/>
    <w:link w:val="StopkaZnak"/>
    <w:uiPriority w:val="99"/>
    <w:unhideWhenUsed/>
    <w:rsid w:val="00D9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A8E"/>
  </w:style>
  <w:style w:type="paragraph" w:styleId="Tekstdymka">
    <w:name w:val="Balloon Text"/>
    <w:basedOn w:val="Normalny"/>
    <w:link w:val="TekstdymkaZnak"/>
    <w:uiPriority w:val="99"/>
    <w:semiHidden/>
    <w:unhideWhenUsed/>
    <w:rsid w:val="00D9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A8E"/>
  </w:style>
  <w:style w:type="paragraph" w:styleId="Stopka">
    <w:name w:val="footer"/>
    <w:basedOn w:val="Normalny"/>
    <w:link w:val="StopkaZnak"/>
    <w:uiPriority w:val="99"/>
    <w:unhideWhenUsed/>
    <w:rsid w:val="00D9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A8E"/>
  </w:style>
  <w:style w:type="paragraph" w:styleId="Tekstdymka">
    <w:name w:val="Balloon Text"/>
    <w:basedOn w:val="Normalny"/>
    <w:link w:val="TekstdymkaZnak"/>
    <w:uiPriority w:val="99"/>
    <w:semiHidden/>
    <w:unhideWhenUsed/>
    <w:rsid w:val="00D9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FEE2-3622-44D6-A65A-04AE32B3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Agnieszka Kojder</cp:lastModifiedBy>
  <cp:revision>11</cp:revision>
  <dcterms:created xsi:type="dcterms:W3CDTF">2021-03-29T07:16:00Z</dcterms:created>
  <dcterms:modified xsi:type="dcterms:W3CDTF">2021-05-11T13:36:00Z</dcterms:modified>
</cp:coreProperties>
</file>